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11EEC" w14:textId="3597F147" w:rsidR="00D34BC0" w:rsidRPr="00BB619E" w:rsidRDefault="00D34BC0" w:rsidP="00D34BC0">
      <w:pPr>
        <w:spacing w:after="0"/>
        <w:jc w:val="center"/>
        <w:rPr>
          <w:rFonts w:cstheme="minorHAnsi"/>
          <w:color w:val="000000"/>
          <w:sz w:val="24"/>
          <w:szCs w:val="24"/>
          <w:u w:val="single"/>
          <w:shd w:val="clear" w:color="auto" w:fill="FFFFFF"/>
        </w:rPr>
      </w:pPr>
      <w:r w:rsidRPr="00BB619E">
        <w:rPr>
          <w:rFonts w:cstheme="minorHAnsi"/>
          <w:bCs/>
          <w:color w:val="000000"/>
          <w:sz w:val="24"/>
          <w:szCs w:val="24"/>
          <w:u w:val="single"/>
        </w:rPr>
        <w:t>REQUERIMENTO DE CÓPIA DE PRONTUÁRIO MÉDICO</w:t>
      </w:r>
      <w:r w:rsidR="00BB619E">
        <w:rPr>
          <w:rFonts w:cstheme="minorHAnsi"/>
          <w:bCs/>
          <w:color w:val="000000"/>
          <w:sz w:val="24"/>
          <w:szCs w:val="24"/>
          <w:u w:val="single"/>
        </w:rPr>
        <w:t xml:space="preserve"> P/ DPVAT</w:t>
      </w:r>
    </w:p>
    <w:p w14:paraId="05FC206D" w14:textId="689950C6" w:rsidR="00D34BC0" w:rsidRPr="00BB619E" w:rsidRDefault="00D34BC0" w:rsidP="00D34BC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2"/>
        </w:rPr>
      </w:pPr>
    </w:p>
    <w:p w14:paraId="34749D29" w14:textId="2974D8CA" w:rsidR="00D34BC0" w:rsidRPr="00BB619E" w:rsidRDefault="00D34BC0" w:rsidP="00D34BC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2"/>
        </w:rPr>
      </w:pPr>
    </w:p>
    <w:p w14:paraId="78BE0422" w14:textId="54E32D87" w:rsidR="00D34BC0" w:rsidRPr="00BB619E" w:rsidRDefault="00D34BC0" w:rsidP="00D34BC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2"/>
        </w:rPr>
      </w:pPr>
    </w:p>
    <w:p w14:paraId="2CB18F2E" w14:textId="31F0EE7D" w:rsidR="00D34BC0" w:rsidRPr="00BB619E" w:rsidRDefault="00D34BC0" w:rsidP="00D34BC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2"/>
        </w:rPr>
      </w:pPr>
    </w:p>
    <w:p w14:paraId="32CE90E2" w14:textId="1227A7C1" w:rsidR="00D34BC0" w:rsidRPr="00BB619E" w:rsidRDefault="00D34BC0" w:rsidP="00D34BC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2"/>
        </w:rPr>
      </w:pPr>
    </w:p>
    <w:p w14:paraId="3998F848" w14:textId="0544C7EA" w:rsidR="00D34BC0" w:rsidRPr="00BB619E" w:rsidRDefault="00D34BC0" w:rsidP="00D34BC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2"/>
        </w:rPr>
      </w:pPr>
      <w:r w:rsidRPr="00BB619E">
        <w:rPr>
          <w:rFonts w:asciiTheme="minorHAnsi" w:hAnsiTheme="minorHAnsi" w:cstheme="minorHAnsi"/>
          <w:spacing w:val="2"/>
        </w:rPr>
        <w:t>Ref.: Cópia integral do prontuário médico</w:t>
      </w:r>
    </w:p>
    <w:p w14:paraId="3C79B541" w14:textId="666D4DCF" w:rsidR="00D34BC0" w:rsidRPr="00BB619E" w:rsidRDefault="00D34BC0" w:rsidP="00D34BC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2"/>
        </w:rPr>
      </w:pPr>
      <w:r w:rsidRPr="00BB619E">
        <w:rPr>
          <w:rFonts w:asciiTheme="minorHAnsi" w:hAnsiTheme="minorHAnsi" w:cstheme="minorHAnsi"/>
          <w:spacing w:val="2"/>
        </w:rPr>
        <w:br/>
        <w:t>- Boletim de prim</w:t>
      </w:r>
      <w:r w:rsidR="00F12A82">
        <w:rPr>
          <w:rFonts w:asciiTheme="minorHAnsi" w:hAnsiTheme="minorHAnsi" w:cstheme="minorHAnsi"/>
          <w:spacing w:val="2"/>
        </w:rPr>
        <w:t>eiro atendimento – BAM</w:t>
      </w:r>
      <w:r w:rsidR="00F12A82">
        <w:rPr>
          <w:rFonts w:asciiTheme="minorHAnsi" w:hAnsiTheme="minorHAnsi" w:cstheme="minorHAnsi"/>
          <w:spacing w:val="2"/>
        </w:rPr>
        <w:br/>
        <w:t xml:space="preserve">- Laudos, </w:t>
      </w:r>
      <w:proofErr w:type="spellStart"/>
      <w:r w:rsidR="00643807">
        <w:rPr>
          <w:rFonts w:asciiTheme="minorHAnsi" w:hAnsiTheme="minorHAnsi" w:cstheme="minorHAnsi"/>
          <w:spacing w:val="2"/>
        </w:rPr>
        <w:t>R</w:t>
      </w:r>
      <w:r w:rsidR="00F12A82">
        <w:rPr>
          <w:rFonts w:asciiTheme="minorHAnsi" w:hAnsiTheme="minorHAnsi" w:cstheme="minorHAnsi"/>
          <w:spacing w:val="2"/>
        </w:rPr>
        <w:t>aio-x</w:t>
      </w:r>
      <w:proofErr w:type="spellEnd"/>
      <w:r w:rsidR="00F12A82">
        <w:rPr>
          <w:rFonts w:asciiTheme="minorHAnsi" w:hAnsiTheme="minorHAnsi" w:cstheme="minorHAnsi"/>
          <w:spacing w:val="2"/>
        </w:rPr>
        <w:t xml:space="preserve"> </w:t>
      </w:r>
      <w:r w:rsidR="00B56342" w:rsidRPr="00BB619E">
        <w:rPr>
          <w:rFonts w:asciiTheme="minorHAnsi" w:hAnsiTheme="minorHAnsi" w:cstheme="minorHAnsi"/>
          <w:spacing w:val="2"/>
        </w:rPr>
        <w:t xml:space="preserve">e relatórios </w:t>
      </w:r>
      <w:r w:rsidRPr="00BB619E">
        <w:rPr>
          <w:rFonts w:asciiTheme="minorHAnsi" w:hAnsiTheme="minorHAnsi" w:cstheme="minorHAnsi"/>
          <w:spacing w:val="2"/>
        </w:rPr>
        <w:t>médicos</w:t>
      </w:r>
    </w:p>
    <w:p w14:paraId="242B42F3" w14:textId="3FE6705E" w:rsidR="00D34BC0" w:rsidRPr="00BB619E" w:rsidRDefault="00D34BC0" w:rsidP="00D34BC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2"/>
        </w:rPr>
      </w:pPr>
      <w:bookmarkStart w:id="0" w:name="_GoBack"/>
      <w:bookmarkEnd w:id="0"/>
    </w:p>
    <w:p w14:paraId="2AB430EE" w14:textId="5B536360" w:rsidR="00D34BC0" w:rsidRPr="00BB619E" w:rsidRDefault="00D34BC0" w:rsidP="00D34BC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2"/>
        </w:rPr>
      </w:pPr>
    </w:p>
    <w:p w14:paraId="03C6DA9C" w14:textId="436AAA05" w:rsidR="009B6C73" w:rsidRPr="009B6C73" w:rsidRDefault="009B6C73" w:rsidP="009B6C73">
      <w:pPr>
        <w:spacing w:after="150" w:line="200" w:lineRule="atLeast"/>
        <w:rPr>
          <w:rFonts w:ascii="Arial" w:eastAsia="Times New Roman" w:hAnsi="Arial" w:cs="Arial"/>
          <w:color w:val="000000"/>
          <w:sz w:val="18"/>
          <w:szCs w:val="18"/>
          <w:u w:val="single"/>
          <w:lang w:val="en-US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++IF victim.isUnder16 ++++=victim.name++</w:t>
      </w:r>
      <w:r w:rsidRPr="000C621E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>
        <w:rPr>
          <w:rFonts w:ascii="Arial" w:eastAsia="Times New Roman" w:hAnsi="Arial" w:cs="Arial"/>
          <w:color w:val="000000"/>
          <w:sz w:val="18"/>
          <w:szCs w:val="18"/>
        </w:rPr>
        <w:t>RG ++=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victim.rg.number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++,  </w:t>
      </w:r>
      <w:r w:rsidRPr="0033043C">
        <w:rPr>
          <w:rFonts w:ascii="Arial" w:eastAsia="Times New Roman" w:hAnsi="Arial" w:cs="Arial"/>
          <w:color w:val="000000"/>
          <w:sz w:val="18"/>
          <w:szCs w:val="18"/>
        </w:rPr>
        <w:t>menor impúbere, representado por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++= tutor.name++,nacionalidade ++=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tutor.nacionality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++, ++=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tutor.marital_status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>++, ++=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tutor.job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++, CPF. </w:t>
      </w:r>
      <w:r w:rsidRPr="009B6C73">
        <w:rPr>
          <w:rFonts w:ascii="Arial" w:eastAsia="Times New Roman" w:hAnsi="Arial" w:cs="Arial"/>
          <w:color w:val="000000"/>
          <w:sz w:val="18"/>
          <w:szCs w:val="18"/>
          <w:lang w:val="en-US"/>
        </w:rPr>
        <w:t>++=</w:t>
      </w:r>
      <w:proofErr w:type="spellStart"/>
      <w:r w:rsidRPr="009B6C73">
        <w:rPr>
          <w:rFonts w:ascii="Arial" w:eastAsia="Times New Roman" w:hAnsi="Arial" w:cs="Arial"/>
          <w:color w:val="000000"/>
          <w:sz w:val="18"/>
          <w:szCs w:val="18"/>
          <w:lang w:val="en-US"/>
        </w:rPr>
        <w:t>tutor.cpf</w:t>
      </w:r>
      <w:proofErr w:type="spellEnd"/>
      <w:r w:rsidRPr="009B6C73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++, </w:t>
      </w:r>
      <w:proofErr w:type="spellStart"/>
      <w:r w:rsidRPr="009B6C73">
        <w:rPr>
          <w:rFonts w:ascii="Arial" w:eastAsia="Times New Roman" w:hAnsi="Arial" w:cs="Arial"/>
          <w:color w:val="000000"/>
          <w:sz w:val="18"/>
          <w:szCs w:val="18"/>
          <w:lang w:val="en-US"/>
        </w:rPr>
        <w:t>residente</w:t>
      </w:r>
      <w:proofErr w:type="spellEnd"/>
      <w:r w:rsidRPr="009B6C73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a ++=</w:t>
      </w:r>
      <w:proofErr w:type="spellStart"/>
      <w:r w:rsidRPr="009B6C73">
        <w:rPr>
          <w:rFonts w:ascii="Arial" w:eastAsia="Times New Roman" w:hAnsi="Arial" w:cs="Arial"/>
          <w:color w:val="000000"/>
          <w:sz w:val="18"/>
          <w:szCs w:val="18"/>
          <w:lang w:val="en-US"/>
        </w:rPr>
        <w:t>benef.address.street</w:t>
      </w:r>
      <w:proofErr w:type="spellEnd"/>
      <w:r w:rsidRPr="009B6C73">
        <w:rPr>
          <w:rFonts w:ascii="Arial" w:eastAsia="Times New Roman" w:hAnsi="Arial" w:cs="Arial"/>
          <w:color w:val="000000"/>
          <w:sz w:val="18"/>
          <w:szCs w:val="18"/>
          <w:lang w:val="en-US"/>
        </w:rPr>
        <w:t>++, ++=</w:t>
      </w:r>
      <w:proofErr w:type="spellStart"/>
      <w:r w:rsidRPr="009B6C73">
        <w:rPr>
          <w:rFonts w:ascii="Arial" w:eastAsia="Times New Roman" w:hAnsi="Arial" w:cs="Arial"/>
          <w:color w:val="000000"/>
          <w:sz w:val="18"/>
          <w:szCs w:val="18"/>
          <w:lang w:val="en-US"/>
        </w:rPr>
        <w:t>benef.address.number</w:t>
      </w:r>
      <w:proofErr w:type="spellEnd"/>
      <w:r w:rsidRPr="009B6C73">
        <w:rPr>
          <w:rFonts w:ascii="Arial" w:eastAsia="Times New Roman" w:hAnsi="Arial" w:cs="Arial"/>
          <w:color w:val="000000"/>
          <w:sz w:val="18"/>
          <w:szCs w:val="18"/>
          <w:lang w:val="en-US"/>
        </w:rPr>
        <w:t>++, ++=</w:t>
      </w:r>
      <w:proofErr w:type="spellStart"/>
      <w:r w:rsidRPr="009B6C73">
        <w:rPr>
          <w:rFonts w:ascii="Arial" w:eastAsia="Times New Roman" w:hAnsi="Arial" w:cs="Arial"/>
          <w:color w:val="000000"/>
          <w:sz w:val="18"/>
          <w:szCs w:val="18"/>
          <w:lang w:val="en-US"/>
        </w:rPr>
        <w:t>benef.address.neighborhood</w:t>
      </w:r>
      <w:proofErr w:type="spellEnd"/>
      <w:r w:rsidRPr="009B6C73">
        <w:rPr>
          <w:rFonts w:ascii="Arial" w:eastAsia="Times New Roman" w:hAnsi="Arial" w:cs="Arial"/>
          <w:color w:val="000000"/>
          <w:sz w:val="18"/>
          <w:szCs w:val="18"/>
          <w:lang w:val="en-US"/>
        </w:rPr>
        <w:t>++, ++=</w:t>
      </w:r>
      <w:proofErr w:type="spellStart"/>
      <w:r w:rsidRPr="009B6C73">
        <w:rPr>
          <w:rFonts w:ascii="Arial" w:eastAsia="Times New Roman" w:hAnsi="Arial" w:cs="Arial"/>
          <w:color w:val="000000"/>
          <w:sz w:val="18"/>
          <w:szCs w:val="18"/>
          <w:lang w:val="en-US"/>
        </w:rPr>
        <w:t>benef.address.city</w:t>
      </w:r>
      <w:proofErr w:type="spellEnd"/>
      <w:r w:rsidRPr="009B6C73">
        <w:rPr>
          <w:rFonts w:ascii="Arial" w:eastAsia="Times New Roman" w:hAnsi="Arial" w:cs="Arial"/>
          <w:color w:val="000000"/>
          <w:sz w:val="18"/>
          <w:szCs w:val="18"/>
          <w:lang w:val="en-US"/>
        </w:rPr>
        <w:t>++/++=</w:t>
      </w:r>
      <w:proofErr w:type="spellStart"/>
      <w:r w:rsidRPr="009B6C73">
        <w:rPr>
          <w:rFonts w:ascii="Arial" w:eastAsia="Times New Roman" w:hAnsi="Arial" w:cs="Arial"/>
          <w:color w:val="000000"/>
          <w:sz w:val="18"/>
          <w:szCs w:val="18"/>
          <w:lang w:val="en-US"/>
        </w:rPr>
        <w:t>benef.address.state</w:t>
      </w:r>
      <w:proofErr w:type="spellEnd"/>
      <w:r w:rsidRPr="009B6C73">
        <w:rPr>
          <w:rFonts w:ascii="Arial" w:eastAsia="Times New Roman" w:hAnsi="Arial" w:cs="Arial"/>
          <w:color w:val="000000"/>
          <w:sz w:val="18"/>
          <w:szCs w:val="18"/>
          <w:lang w:val="en-US"/>
        </w:rPr>
        <w:t>++, CEP ++=benef.address.zip++++ END-IF++++IF !victim.isUnder16 ++++=benef.name++, ++=</w:t>
      </w:r>
      <w:proofErr w:type="spellStart"/>
      <w:r w:rsidRPr="009B6C73">
        <w:rPr>
          <w:rFonts w:ascii="Arial" w:eastAsia="Times New Roman" w:hAnsi="Arial" w:cs="Arial"/>
          <w:color w:val="000000"/>
          <w:sz w:val="18"/>
          <w:szCs w:val="18"/>
          <w:lang w:val="en-US"/>
        </w:rPr>
        <w:t>benef.nacionality</w:t>
      </w:r>
      <w:proofErr w:type="spellEnd"/>
      <w:r w:rsidRPr="009B6C73">
        <w:rPr>
          <w:rFonts w:ascii="Arial" w:eastAsia="Times New Roman" w:hAnsi="Arial" w:cs="Arial"/>
          <w:color w:val="000000"/>
          <w:sz w:val="18"/>
          <w:szCs w:val="18"/>
          <w:lang w:val="en-US"/>
        </w:rPr>
        <w:t>++, ++=</w:t>
      </w:r>
      <w:proofErr w:type="spellStart"/>
      <w:r w:rsidRPr="009B6C73">
        <w:rPr>
          <w:rFonts w:ascii="Arial" w:eastAsia="Times New Roman" w:hAnsi="Arial" w:cs="Arial"/>
          <w:color w:val="000000"/>
          <w:sz w:val="18"/>
          <w:szCs w:val="18"/>
          <w:lang w:val="en-US"/>
        </w:rPr>
        <w:t>benef.marital_status</w:t>
      </w:r>
      <w:proofErr w:type="spellEnd"/>
      <w:r w:rsidRPr="009B6C73">
        <w:rPr>
          <w:rFonts w:ascii="Arial" w:eastAsia="Times New Roman" w:hAnsi="Arial" w:cs="Arial"/>
          <w:color w:val="000000"/>
          <w:sz w:val="18"/>
          <w:szCs w:val="18"/>
          <w:lang w:val="en-US"/>
        </w:rPr>
        <w:t>++, ++=</w:t>
      </w:r>
      <w:proofErr w:type="spellStart"/>
      <w:r w:rsidRPr="009B6C73">
        <w:rPr>
          <w:rFonts w:ascii="Arial" w:eastAsia="Times New Roman" w:hAnsi="Arial" w:cs="Arial"/>
          <w:color w:val="000000"/>
          <w:sz w:val="18"/>
          <w:szCs w:val="18"/>
          <w:lang w:val="en-US"/>
        </w:rPr>
        <w:t>benef.job</w:t>
      </w:r>
      <w:proofErr w:type="spellEnd"/>
      <w:r w:rsidRPr="009B6C73">
        <w:rPr>
          <w:rFonts w:ascii="Arial" w:eastAsia="Times New Roman" w:hAnsi="Arial" w:cs="Arial"/>
          <w:color w:val="000000"/>
          <w:sz w:val="18"/>
          <w:szCs w:val="18"/>
          <w:lang w:val="en-US"/>
        </w:rPr>
        <w:t>++, RG ++=</w:t>
      </w:r>
      <w:proofErr w:type="spellStart"/>
      <w:r w:rsidRPr="009B6C73">
        <w:rPr>
          <w:rFonts w:ascii="Arial" w:eastAsia="Times New Roman" w:hAnsi="Arial" w:cs="Arial"/>
          <w:color w:val="000000"/>
          <w:sz w:val="18"/>
          <w:szCs w:val="18"/>
          <w:lang w:val="en-US"/>
        </w:rPr>
        <w:t>benef.rg.number</w:t>
      </w:r>
      <w:proofErr w:type="spellEnd"/>
      <w:r w:rsidRPr="009B6C73">
        <w:rPr>
          <w:rFonts w:ascii="Arial" w:eastAsia="Times New Roman" w:hAnsi="Arial" w:cs="Arial"/>
          <w:color w:val="000000"/>
          <w:sz w:val="18"/>
          <w:szCs w:val="18"/>
          <w:lang w:val="en-US"/>
        </w:rPr>
        <w:t>++, CPF. ++=</w:t>
      </w:r>
      <w:proofErr w:type="spellStart"/>
      <w:r w:rsidRPr="009B6C73">
        <w:rPr>
          <w:rFonts w:ascii="Arial" w:eastAsia="Times New Roman" w:hAnsi="Arial" w:cs="Arial"/>
          <w:color w:val="000000"/>
          <w:sz w:val="18"/>
          <w:szCs w:val="18"/>
          <w:lang w:val="en-US"/>
        </w:rPr>
        <w:t>benef.cpf</w:t>
      </w:r>
      <w:proofErr w:type="spellEnd"/>
      <w:r w:rsidRPr="009B6C73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++, </w:t>
      </w:r>
      <w:proofErr w:type="spellStart"/>
      <w:r w:rsidRPr="009B6C73">
        <w:rPr>
          <w:rFonts w:ascii="Arial" w:eastAsia="Times New Roman" w:hAnsi="Arial" w:cs="Arial"/>
          <w:color w:val="000000"/>
          <w:sz w:val="18"/>
          <w:szCs w:val="18"/>
          <w:lang w:val="en-US"/>
        </w:rPr>
        <w:t>residente</w:t>
      </w:r>
      <w:proofErr w:type="spellEnd"/>
      <w:r w:rsidRPr="009B6C73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a ++=</w:t>
      </w:r>
      <w:proofErr w:type="spellStart"/>
      <w:r w:rsidRPr="009B6C73">
        <w:rPr>
          <w:rFonts w:ascii="Arial" w:eastAsia="Times New Roman" w:hAnsi="Arial" w:cs="Arial"/>
          <w:color w:val="000000"/>
          <w:sz w:val="18"/>
          <w:szCs w:val="18"/>
          <w:lang w:val="en-US"/>
        </w:rPr>
        <w:t>benef.address.street</w:t>
      </w:r>
      <w:proofErr w:type="spellEnd"/>
      <w:r w:rsidRPr="009B6C73">
        <w:rPr>
          <w:rFonts w:ascii="Arial" w:eastAsia="Times New Roman" w:hAnsi="Arial" w:cs="Arial"/>
          <w:color w:val="000000"/>
          <w:sz w:val="18"/>
          <w:szCs w:val="18"/>
          <w:lang w:val="en-US"/>
        </w:rPr>
        <w:t>++, ++=</w:t>
      </w:r>
      <w:proofErr w:type="spellStart"/>
      <w:r w:rsidRPr="009B6C73">
        <w:rPr>
          <w:rFonts w:ascii="Arial" w:eastAsia="Times New Roman" w:hAnsi="Arial" w:cs="Arial"/>
          <w:color w:val="000000"/>
          <w:sz w:val="18"/>
          <w:szCs w:val="18"/>
          <w:lang w:val="en-US"/>
        </w:rPr>
        <w:t>benef.address.number</w:t>
      </w:r>
      <w:proofErr w:type="spellEnd"/>
      <w:r w:rsidRPr="009B6C73">
        <w:rPr>
          <w:rFonts w:ascii="Arial" w:eastAsia="Times New Roman" w:hAnsi="Arial" w:cs="Arial"/>
          <w:color w:val="000000"/>
          <w:sz w:val="18"/>
          <w:szCs w:val="18"/>
          <w:lang w:val="en-US"/>
        </w:rPr>
        <w:t>++, ++=</w:t>
      </w:r>
      <w:proofErr w:type="spellStart"/>
      <w:r w:rsidRPr="009B6C73">
        <w:rPr>
          <w:rFonts w:ascii="Arial" w:eastAsia="Times New Roman" w:hAnsi="Arial" w:cs="Arial"/>
          <w:color w:val="000000"/>
          <w:sz w:val="18"/>
          <w:szCs w:val="18"/>
          <w:lang w:val="en-US"/>
        </w:rPr>
        <w:t>benef.address.neighborhood</w:t>
      </w:r>
      <w:proofErr w:type="spellEnd"/>
      <w:r w:rsidRPr="009B6C73">
        <w:rPr>
          <w:rFonts w:ascii="Arial" w:eastAsia="Times New Roman" w:hAnsi="Arial" w:cs="Arial"/>
          <w:color w:val="000000"/>
          <w:sz w:val="18"/>
          <w:szCs w:val="18"/>
          <w:lang w:val="en-US"/>
        </w:rPr>
        <w:t>++, ++=</w:t>
      </w:r>
      <w:proofErr w:type="spellStart"/>
      <w:r w:rsidRPr="009B6C73">
        <w:rPr>
          <w:rFonts w:ascii="Arial" w:eastAsia="Times New Roman" w:hAnsi="Arial" w:cs="Arial"/>
          <w:color w:val="000000"/>
          <w:sz w:val="18"/>
          <w:szCs w:val="18"/>
          <w:lang w:val="en-US"/>
        </w:rPr>
        <w:t>benef.address.city</w:t>
      </w:r>
      <w:proofErr w:type="spellEnd"/>
      <w:r w:rsidRPr="009B6C73">
        <w:rPr>
          <w:rFonts w:ascii="Arial" w:eastAsia="Times New Roman" w:hAnsi="Arial" w:cs="Arial"/>
          <w:color w:val="000000"/>
          <w:sz w:val="18"/>
          <w:szCs w:val="18"/>
          <w:lang w:val="en-US"/>
        </w:rPr>
        <w:t>++/++=</w:t>
      </w:r>
      <w:proofErr w:type="spellStart"/>
      <w:r w:rsidRPr="009B6C73">
        <w:rPr>
          <w:rFonts w:ascii="Arial" w:eastAsia="Times New Roman" w:hAnsi="Arial" w:cs="Arial"/>
          <w:color w:val="000000"/>
          <w:sz w:val="18"/>
          <w:szCs w:val="18"/>
          <w:lang w:val="en-US"/>
        </w:rPr>
        <w:t>benef.address.state</w:t>
      </w:r>
      <w:proofErr w:type="spellEnd"/>
      <w:r w:rsidRPr="009B6C73">
        <w:rPr>
          <w:rFonts w:ascii="Arial" w:eastAsia="Times New Roman" w:hAnsi="Arial" w:cs="Arial"/>
          <w:color w:val="000000"/>
          <w:sz w:val="18"/>
          <w:szCs w:val="18"/>
          <w:lang w:val="en-US"/>
        </w:rPr>
        <w:t>++, CEP ++=benef.address.zip++++ END-IF++</w:t>
      </w:r>
    </w:p>
    <w:p w14:paraId="5DC5ED55" w14:textId="3D3A67B8" w:rsidR="00D34BC0" w:rsidRPr="00DA613E" w:rsidRDefault="00D34BC0" w:rsidP="00DA613E">
      <w:pPr>
        <w:spacing w:after="150" w:line="200" w:lineRule="atLeas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B619E">
        <w:rPr>
          <w:rFonts w:cstheme="minorHAnsi"/>
          <w:spacing w:val="2"/>
        </w:rPr>
        <w:t>requer a cópia integral de seu prontuário médico.</w:t>
      </w:r>
    </w:p>
    <w:p w14:paraId="0D2EABAD" w14:textId="1AC64D6B" w:rsidR="00D34BC0" w:rsidRPr="00BB619E" w:rsidRDefault="00D34BC0" w:rsidP="00D34BC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pacing w:val="2"/>
        </w:rPr>
      </w:pPr>
    </w:p>
    <w:p w14:paraId="527CBE80" w14:textId="4FB27E3F" w:rsidR="00D34BC0" w:rsidRPr="00BB619E" w:rsidRDefault="00D34BC0" w:rsidP="00D34BC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pacing w:val="2"/>
        </w:rPr>
      </w:pPr>
    </w:p>
    <w:p w14:paraId="30EF322F" w14:textId="094E7874" w:rsidR="00754182" w:rsidRPr="00BB619E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pacing w:val="2"/>
        </w:rPr>
      </w:pPr>
      <w:r>
        <w:rPr>
          <w:rFonts w:ascii="Bookman Old Style" w:hAnsi="Bookman Old Style"/>
          <w:b/>
          <w:bCs/>
          <w:noProof/>
          <w:spacing w:val="2"/>
        </w:rPr>
        <w:drawing>
          <wp:anchor distT="0" distB="0" distL="114300" distR="114300" simplePos="0" relativeHeight="251659264" behindDoc="0" locked="0" layoutInCell="1" allowOverlap="1" wp14:anchorId="1730AA13" wp14:editId="6ABF2D21">
            <wp:simplePos x="0" y="0"/>
            <wp:positionH relativeFrom="column">
              <wp:posOffset>2064174</wp:posOffset>
            </wp:positionH>
            <wp:positionV relativeFrom="paragraph">
              <wp:posOffset>75565</wp:posOffset>
            </wp:positionV>
            <wp:extent cx="2667000" cy="260920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-dou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09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19E">
        <w:rPr>
          <w:rFonts w:asciiTheme="minorHAnsi" w:hAnsiTheme="minorHAnsi" w:cstheme="minorHAnsi"/>
          <w:spacing w:val="2"/>
        </w:rPr>
        <w:t>São Paulo</w:t>
      </w:r>
      <w:r>
        <w:rPr>
          <w:rFonts w:asciiTheme="minorHAnsi" w:hAnsiTheme="minorHAnsi" w:cstheme="minorHAnsi"/>
          <w:spacing w:val="2"/>
        </w:rPr>
        <w:t xml:space="preserve">, 22 </w:t>
      </w:r>
      <w:r w:rsidRPr="00BB619E">
        <w:rPr>
          <w:rFonts w:asciiTheme="minorHAnsi" w:hAnsiTheme="minorHAnsi" w:cstheme="minorHAnsi"/>
          <w:spacing w:val="2"/>
        </w:rPr>
        <w:t xml:space="preserve">de </w:t>
      </w:r>
      <w:r>
        <w:rPr>
          <w:rFonts w:asciiTheme="minorHAnsi" w:hAnsiTheme="minorHAnsi" w:cstheme="minorHAnsi"/>
          <w:spacing w:val="2"/>
        </w:rPr>
        <w:t xml:space="preserve">janeiro </w:t>
      </w:r>
      <w:r w:rsidRPr="00BB619E">
        <w:rPr>
          <w:rFonts w:asciiTheme="minorHAnsi" w:hAnsiTheme="minorHAnsi" w:cstheme="minorHAnsi"/>
          <w:spacing w:val="2"/>
        </w:rPr>
        <w:t>de 201</w:t>
      </w:r>
      <w:r>
        <w:rPr>
          <w:rFonts w:asciiTheme="minorHAnsi" w:hAnsiTheme="minorHAnsi" w:cstheme="minorHAnsi"/>
          <w:spacing w:val="2"/>
        </w:rPr>
        <w:t>9</w:t>
      </w:r>
      <w:r w:rsidRPr="00BB619E">
        <w:rPr>
          <w:rFonts w:asciiTheme="minorHAnsi" w:hAnsiTheme="minorHAnsi" w:cstheme="minorHAnsi"/>
          <w:spacing w:val="2"/>
        </w:rPr>
        <w:t>.</w:t>
      </w:r>
    </w:p>
    <w:p w14:paraId="63651535" w14:textId="55AE9085" w:rsidR="00754182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0225F61E" w14:textId="2A656DE0" w:rsidR="00754182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3B5B4545" w14:textId="5F814712" w:rsidR="00754182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59FCE676" w14:textId="0E78380C" w:rsidR="00754182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73CB3B10" w14:textId="77777777" w:rsidR="00754182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37EB6DD1" w14:textId="184B0373" w:rsidR="00754182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5DE0C36A" w14:textId="36A594E9" w:rsidR="00754182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12B5A735" w14:textId="226FAA66" w:rsidR="00754182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30E8BDA2" w14:textId="38795B2C" w:rsidR="00754182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22AB7FED" w14:textId="285771E1" w:rsidR="00754182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3DB882DB" w14:textId="6A80D549" w:rsidR="00754182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6B834787" w14:textId="265C0978" w:rsidR="00754182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33E40B26" w14:textId="4E8C8061" w:rsidR="00754182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7F25DF54" w14:textId="77777777" w:rsidR="00754182" w:rsidRPr="00D34BC0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5DDC4CBB" w14:textId="440F674B" w:rsidR="00754182" w:rsidRPr="00BB619E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spacing w:val="2"/>
        </w:rPr>
      </w:pPr>
      <w:r w:rsidRPr="00BB619E">
        <w:rPr>
          <w:rFonts w:asciiTheme="majorHAnsi" w:hAnsiTheme="majorHAnsi" w:cstheme="majorHAnsi"/>
          <w:b/>
          <w:bCs/>
          <w:spacing w:val="2"/>
        </w:rPr>
        <w:t>DOUGLAS DIAS</w:t>
      </w:r>
    </w:p>
    <w:p w14:paraId="67788FC7" w14:textId="2111CEA7" w:rsidR="00754182" w:rsidRPr="00BB619E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spacing w:val="2"/>
        </w:rPr>
      </w:pPr>
      <w:r w:rsidRPr="00BB619E">
        <w:rPr>
          <w:rFonts w:asciiTheme="majorHAnsi" w:hAnsiTheme="majorHAnsi" w:cstheme="majorHAnsi"/>
          <w:b/>
          <w:bCs/>
          <w:spacing w:val="2"/>
        </w:rPr>
        <w:t>INDENIZA MAIS - DPVAT</w:t>
      </w:r>
    </w:p>
    <w:p w14:paraId="14CA3FDA" w14:textId="47CCD165" w:rsidR="00E826E5" w:rsidRPr="00D34BC0" w:rsidRDefault="00E826E5" w:rsidP="00E826E5">
      <w:pPr>
        <w:jc w:val="center"/>
        <w:rPr>
          <w:rFonts w:ascii="Bookman Old Style" w:hAnsi="Bookman Old Style"/>
          <w:szCs w:val="24"/>
        </w:rPr>
      </w:pPr>
    </w:p>
    <w:sectPr w:rsidR="00E826E5" w:rsidRPr="00D34BC0" w:rsidSect="00292D63">
      <w:headerReference w:type="default" r:id="rId9"/>
      <w:footerReference w:type="default" r:id="rId10"/>
      <w:pgSz w:w="11906" w:h="16838"/>
      <w:pgMar w:top="720" w:right="720" w:bottom="720" w:left="720" w:header="85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E8946" w14:textId="77777777" w:rsidR="0089119F" w:rsidRDefault="0089119F" w:rsidP="00A346D3">
      <w:pPr>
        <w:spacing w:after="0" w:line="240" w:lineRule="auto"/>
      </w:pPr>
      <w:r>
        <w:separator/>
      </w:r>
    </w:p>
  </w:endnote>
  <w:endnote w:type="continuationSeparator" w:id="0">
    <w:p w14:paraId="7E5D19A6" w14:textId="77777777" w:rsidR="0089119F" w:rsidRDefault="0089119F" w:rsidP="00A3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ld">
    <w:altName w:val="Times New Roman"/>
    <w:panose1 w:val="020B0604020202020204"/>
    <w:charset w:val="00"/>
    <w:family w:val="roman"/>
    <w:notTrueType/>
    <w:pitch w:val="default"/>
  </w:font>
  <w:font w:name="TimesNewRoman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8E5CA" w14:textId="77777777" w:rsidR="003B566C" w:rsidRPr="000B142F" w:rsidRDefault="003B566C">
    <w:pPr>
      <w:pStyle w:val="Footer"/>
      <w:pBdr>
        <w:bottom w:val="single" w:sz="12" w:space="1" w:color="auto"/>
      </w:pBdr>
      <w:rPr>
        <w:rFonts w:ascii="Bookman Old Style" w:hAnsi="Bookman Old Style"/>
        <w:sz w:val="20"/>
        <w:szCs w:val="2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54"/>
      <w:gridCol w:w="2158"/>
    </w:tblGrid>
    <w:tr w:rsidR="003B566C" w:rsidRPr="00BB619E" w14:paraId="1E943867" w14:textId="77777777" w:rsidTr="0079696E">
      <w:tc>
        <w:tcPr>
          <w:tcW w:w="7054" w:type="dxa"/>
        </w:tcPr>
        <w:p w14:paraId="785449A0" w14:textId="77777777" w:rsidR="003B566C" w:rsidRPr="00BB619E" w:rsidRDefault="00BB619E">
          <w:pPr>
            <w:pStyle w:val="Footer"/>
            <w:rPr>
              <w:rFonts w:cstheme="minorHAnsi"/>
              <w:sz w:val="20"/>
              <w:szCs w:val="24"/>
            </w:rPr>
          </w:pPr>
          <w:r w:rsidRPr="00BB619E">
            <w:rPr>
              <w:rFonts w:cstheme="minorHAnsi"/>
              <w:sz w:val="20"/>
              <w:szCs w:val="24"/>
            </w:rPr>
            <w:t>R. Jaboatão, 50, Casa Verde</w:t>
          </w:r>
          <w:r w:rsidR="003B566C" w:rsidRPr="00BB619E">
            <w:rPr>
              <w:rFonts w:cstheme="minorHAnsi"/>
              <w:sz w:val="20"/>
              <w:szCs w:val="24"/>
            </w:rPr>
            <w:t>, São Paulo –</w:t>
          </w:r>
          <w:r w:rsidR="0079696E" w:rsidRPr="00BB619E">
            <w:rPr>
              <w:rFonts w:cstheme="minorHAnsi"/>
              <w:sz w:val="20"/>
              <w:szCs w:val="24"/>
            </w:rPr>
            <w:t xml:space="preserve"> SP.</w:t>
          </w:r>
        </w:p>
      </w:tc>
      <w:tc>
        <w:tcPr>
          <w:tcW w:w="2158" w:type="dxa"/>
        </w:tcPr>
        <w:p w14:paraId="549977C2" w14:textId="77777777" w:rsidR="003B566C" w:rsidRPr="00BB619E" w:rsidRDefault="00BB619E" w:rsidP="0079696E">
          <w:pPr>
            <w:pStyle w:val="Footer"/>
            <w:jc w:val="right"/>
            <w:rPr>
              <w:rFonts w:cstheme="minorHAnsi"/>
              <w:sz w:val="20"/>
              <w:szCs w:val="24"/>
            </w:rPr>
          </w:pPr>
          <w:r w:rsidRPr="00BB619E">
            <w:rPr>
              <w:rFonts w:cstheme="minorHAnsi"/>
              <w:sz w:val="20"/>
              <w:szCs w:val="24"/>
            </w:rPr>
            <w:t>(11) 94072-8896</w:t>
          </w:r>
        </w:p>
      </w:tc>
    </w:tr>
  </w:tbl>
  <w:p w14:paraId="3744829D" w14:textId="77777777" w:rsidR="003B566C" w:rsidRPr="00BB619E" w:rsidRDefault="00BB619E" w:rsidP="00BB619E">
    <w:pPr>
      <w:pStyle w:val="Footer"/>
      <w:tabs>
        <w:tab w:val="clear" w:pos="4252"/>
        <w:tab w:val="clear" w:pos="8504"/>
        <w:tab w:val="left" w:pos="910"/>
      </w:tabs>
      <w:rPr>
        <w:rFonts w:cstheme="minorHAnsi"/>
        <w:sz w:val="18"/>
      </w:rPr>
    </w:pPr>
    <w:r w:rsidRPr="00BB619E">
      <w:rPr>
        <w:rFonts w:cstheme="minorHAnsi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0AB4A" w14:textId="77777777" w:rsidR="0089119F" w:rsidRDefault="0089119F" w:rsidP="00A346D3">
      <w:pPr>
        <w:spacing w:after="0" w:line="240" w:lineRule="auto"/>
      </w:pPr>
      <w:r>
        <w:separator/>
      </w:r>
    </w:p>
  </w:footnote>
  <w:footnote w:type="continuationSeparator" w:id="0">
    <w:p w14:paraId="2F4E6DCA" w14:textId="77777777" w:rsidR="0089119F" w:rsidRDefault="0089119F" w:rsidP="00A34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8E0E0" w14:textId="77777777" w:rsidR="00E854DD" w:rsidRDefault="00BB619E" w:rsidP="00050CE5">
    <w:pPr>
      <w:pStyle w:val="Header"/>
      <w:jc w:val="center"/>
    </w:pPr>
    <w:r>
      <w:rPr>
        <w:noProof/>
        <w:lang w:eastAsia="pt-BR"/>
      </w:rPr>
      <w:drawing>
        <wp:inline distT="0" distB="0" distL="0" distR="0" wp14:anchorId="44F9CEF5" wp14:editId="3E856DA9">
          <wp:extent cx="2521517" cy="4699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ndeniza-ma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5725" cy="470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B7C48C" w14:textId="77777777" w:rsidR="0079696E" w:rsidRDefault="0079696E" w:rsidP="00050CE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B2FF7"/>
    <w:multiLevelType w:val="hybridMultilevel"/>
    <w:tmpl w:val="705272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4B6"/>
    <w:rsid w:val="000001B6"/>
    <w:rsid w:val="000102B9"/>
    <w:rsid w:val="00035554"/>
    <w:rsid w:val="000374D9"/>
    <w:rsid w:val="000467F6"/>
    <w:rsid w:val="00046D5C"/>
    <w:rsid w:val="00050CE5"/>
    <w:rsid w:val="0005289A"/>
    <w:rsid w:val="00054719"/>
    <w:rsid w:val="0006203F"/>
    <w:rsid w:val="0006327F"/>
    <w:rsid w:val="00065AD0"/>
    <w:rsid w:val="000766DC"/>
    <w:rsid w:val="00084B29"/>
    <w:rsid w:val="000A0519"/>
    <w:rsid w:val="000A2CE0"/>
    <w:rsid w:val="000B142F"/>
    <w:rsid w:val="000B2C66"/>
    <w:rsid w:val="000B3575"/>
    <w:rsid w:val="000B680C"/>
    <w:rsid w:val="000F23F0"/>
    <w:rsid w:val="000F4298"/>
    <w:rsid w:val="0011193C"/>
    <w:rsid w:val="001460DC"/>
    <w:rsid w:val="00165F7C"/>
    <w:rsid w:val="00173CB3"/>
    <w:rsid w:val="00186BE4"/>
    <w:rsid w:val="00192F5D"/>
    <w:rsid w:val="001A1A67"/>
    <w:rsid w:val="001A7083"/>
    <w:rsid w:val="001B029B"/>
    <w:rsid w:val="001B35D3"/>
    <w:rsid w:val="001D6207"/>
    <w:rsid w:val="00202491"/>
    <w:rsid w:val="00226CD9"/>
    <w:rsid w:val="00227F65"/>
    <w:rsid w:val="0023672E"/>
    <w:rsid w:val="00281236"/>
    <w:rsid w:val="002914BE"/>
    <w:rsid w:val="00292D63"/>
    <w:rsid w:val="002A0BC8"/>
    <w:rsid w:val="002F492C"/>
    <w:rsid w:val="0030784B"/>
    <w:rsid w:val="0031315C"/>
    <w:rsid w:val="00316CCD"/>
    <w:rsid w:val="00355AEC"/>
    <w:rsid w:val="00364E63"/>
    <w:rsid w:val="00392D9F"/>
    <w:rsid w:val="003B0F8D"/>
    <w:rsid w:val="003B566C"/>
    <w:rsid w:val="003C2CF9"/>
    <w:rsid w:val="003F4F36"/>
    <w:rsid w:val="004032AA"/>
    <w:rsid w:val="004230C2"/>
    <w:rsid w:val="004547F5"/>
    <w:rsid w:val="004740D2"/>
    <w:rsid w:val="0047527B"/>
    <w:rsid w:val="004B2EBD"/>
    <w:rsid w:val="004B56A8"/>
    <w:rsid w:val="004B7C41"/>
    <w:rsid w:val="004D1BEB"/>
    <w:rsid w:val="004F39F6"/>
    <w:rsid w:val="004F4A77"/>
    <w:rsid w:val="00516900"/>
    <w:rsid w:val="00546E2C"/>
    <w:rsid w:val="00560669"/>
    <w:rsid w:val="005618BB"/>
    <w:rsid w:val="00565443"/>
    <w:rsid w:val="00580A96"/>
    <w:rsid w:val="005911FD"/>
    <w:rsid w:val="005C3C5B"/>
    <w:rsid w:val="005C3EB7"/>
    <w:rsid w:val="005E4195"/>
    <w:rsid w:val="005F108E"/>
    <w:rsid w:val="005F5FF0"/>
    <w:rsid w:val="005F632C"/>
    <w:rsid w:val="00616725"/>
    <w:rsid w:val="00617327"/>
    <w:rsid w:val="006377DF"/>
    <w:rsid w:val="00643807"/>
    <w:rsid w:val="006520AB"/>
    <w:rsid w:val="00663898"/>
    <w:rsid w:val="00670568"/>
    <w:rsid w:val="00671613"/>
    <w:rsid w:val="00682DAD"/>
    <w:rsid w:val="006920E6"/>
    <w:rsid w:val="00697B9E"/>
    <w:rsid w:val="006A5DDD"/>
    <w:rsid w:val="006B4162"/>
    <w:rsid w:val="006B5A7E"/>
    <w:rsid w:val="006C551A"/>
    <w:rsid w:val="006F009C"/>
    <w:rsid w:val="00731C0B"/>
    <w:rsid w:val="00741683"/>
    <w:rsid w:val="00744824"/>
    <w:rsid w:val="00754182"/>
    <w:rsid w:val="00790EFC"/>
    <w:rsid w:val="007952EC"/>
    <w:rsid w:val="0079696E"/>
    <w:rsid w:val="007F7468"/>
    <w:rsid w:val="00817F26"/>
    <w:rsid w:val="00835B33"/>
    <w:rsid w:val="00850FD7"/>
    <w:rsid w:val="00856500"/>
    <w:rsid w:val="00865F51"/>
    <w:rsid w:val="008728B7"/>
    <w:rsid w:val="00880BEE"/>
    <w:rsid w:val="00885694"/>
    <w:rsid w:val="0089119F"/>
    <w:rsid w:val="0089168F"/>
    <w:rsid w:val="008929F1"/>
    <w:rsid w:val="008945B4"/>
    <w:rsid w:val="008C6F0A"/>
    <w:rsid w:val="008E28FB"/>
    <w:rsid w:val="008F19C8"/>
    <w:rsid w:val="008F2277"/>
    <w:rsid w:val="0090323B"/>
    <w:rsid w:val="0090547B"/>
    <w:rsid w:val="009243FF"/>
    <w:rsid w:val="009246A0"/>
    <w:rsid w:val="00934F87"/>
    <w:rsid w:val="00947B41"/>
    <w:rsid w:val="00976F23"/>
    <w:rsid w:val="009771B9"/>
    <w:rsid w:val="009B6C73"/>
    <w:rsid w:val="009F064F"/>
    <w:rsid w:val="009F7BFE"/>
    <w:rsid w:val="00A346D3"/>
    <w:rsid w:val="00A41189"/>
    <w:rsid w:val="00A66DB6"/>
    <w:rsid w:val="00A71557"/>
    <w:rsid w:val="00A775FE"/>
    <w:rsid w:val="00A77C77"/>
    <w:rsid w:val="00A92CC1"/>
    <w:rsid w:val="00AB3D7E"/>
    <w:rsid w:val="00AD0E34"/>
    <w:rsid w:val="00AE0F29"/>
    <w:rsid w:val="00B16273"/>
    <w:rsid w:val="00B16681"/>
    <w:rsid w:val="00B31489"/>
    <w:rsid w:val="00B4746F"/>
    <w:rsid w:val="00B56342"/>
    <w:rsid w:val="00B7727A"/>
    <w:rsid w:val="00B82D0F"/>
    <w:rsid w:val="00B92BD2"/>
    <w:rsid w:val="00B96E13"/>
    <w:rsid w:val="00BB336D"/>
    <w:rsid w:val="00BB619E"/>
    <w:rsid w:val="00BC3FD9"/>
    <w:rsid w:val="00BE0653"/>
    <w:rsid w:val="00C54DFD"/>
    <w:rsid w:val="00C6732C"/>
    <w:rsid w:val="00C67C18"/>
    <w:rsid w:val="00C7477F"/>
    <w:rsid w:val="00C823ED"/>
    <w:rsid w:val="00C95440"/>
    <w:rsid w:val="00CD3A5C"/>
    <w:rsid w:val="00CF7C40"/>
    <w:rsid w:val="00D13A58"/>
    <w:rsid w:val="00D1476E"/>
    <w:rsid w:val="00D34BC0"/>
    <w:rsid w:val="00D369D0"/>
    <w:rsid w:val="00D370BB"/>
    <w:rsid w:val="00D55CA0"/>
    <w:rsid w:val="00D63B19"/>
    <w:rsid w:val="00D7687B"/>
    <w:rsid w:val="00D910F6"/>
    <w:rsid w:val="00D92312"/>
    <w:rsid w:val="00D94647"/>
    <w:rsid w:val="00DA613E"/>
    <w:rsid w:val="00DA7709"/>
    <w:rsid w:val="00DB3532"/>
    <w:rsid w:val="00DE0CA7"/>
    <w:rsid w:val="00DE3DFF"/>
    <w:rsid w:val="00E547B9"/>
    <w:rsid w:val="00E61F67"/>
    <w:rsid w:val="00E668D0"/>
    <w:rsid w:val="00E826E5"/>
    <w:rsid w:val="00E854DD"/>
    <w:rsid w:val="00EA0755"/>
    <w:rsid w:val="00EA6700"/>
    <w:rsid w:val="00EA7454"/>
    <w:rsid w:val="00ED6ED2"/>
    <w:rsid w:val="00EE057E"/>
    <w:rsid w:val="00EE5643"/>
    <w:rsid w:val="00EF0705"/>
    <w:rsid w:val="00EF2242"/>
    <w:rsid w:val="00F12A82"/>
    <w:rsid w:val="00F272D2"/>
    <w:rsid w:val="00F34803"/>
    <w:rsid w:val="00F556FE"/>
    <w:rsid w:val="00F565BD"/>
    <w:rsid w:val="00F634B6"/>
    <w:rsid w:val="00F64990"/>
    <w:rsid w:val="00F70A8F"/>
    <w:rsid w:val="00F74B25"/>
    <w:rsid w:val="00FA0335"/>
    <w:rsid w:val="00FA69D7"/>
    <w:rsid w:val="00FD6C98"/>
    <w:rsid w:val="00FF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AF6885"/>
  <w15:docId w15:val="{F2077B30-70C1-4955-9885-F53B5C34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6D3"/>
  </w:style>
  <w:style w:type="paragraph" w:styleId="Footer">
    <w:name w:val="footer"/>
    <w:basedOn w:val="Normal"/>
    <w:link w:val="FooterChar"/>
    <w:uiPriority w:val="99"/>
    <w:unhideWhenUsed/>
    <w:rsid w:val="00A34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6D3"/>
  </w:style>
  <w:style w:type="paragraph" w:styleId="NormalWeb">
    <w:name w:val="Normal (Web)"/>
    <w:basedOn w:val="Normal"/>
    <w:uiPriority w:val="99"/>
    <w:unhideWhenUsed/>
    <w:rsid w:val="00E6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E61F6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61F67"/>
    <w:rPr>
      <w:b/>
      <w:bCs/>
    </w:rPr>
  </w:style>
  <w:style w:type="paragraph" w:styleId="ListParagraph">
    <w:name w:val="List Paragraph"/>
    <w:basedOn w:val="Normal"/>
    <w:uiPriority w:val="34"/>
    <w:qFormat/>
    <w:rsid w:val="006920E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27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B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5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520AB"/>
    <w:rPr>
      <w:rFonts w:ascii="Bold" w:hAnsi="Bold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520AB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il">
    <w:name w:val="il"/>
    <w:basedOn w:val="DefaultParagraphFont"/>
    <w:rsid w:val="00192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CCC8-E795-DB45-A162-207734D0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Microsoft Office User</cp:lastModifiedBy>
  <cp:revision>21</cp:revision>
  <cp:lastPrinted>2019-01-22T17:51:00Z</cp:lastPrinted>
  <dcterms:created xsi:type="dcterms:W3CDTF">2018-11-09T13:23:00Z</dcterms:created>
  <dcterms:modified xsi:type="dcterms:W3CDTF">2019-11-06T16:45:00Z</dcterms:modified>
</cp:coreProperties>
</file>